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4E" w:rsidRDefault="00392E11">
      <w:r>
        <w:rPr>
          <w:rFonts w:hint="eastAsia"/>
        </w:rPr>
        <w:t>別記</w:t>
      </w:r>
      <w:bookmarkStart w:id="0" w:name="_GoBack"/>
      <w:bookmarkEnd w:id="0"/>
      <w:r w:rsidR="00260D2E">
        <w:rPr>
          <w:rFonts w:hint="eastAsia"/>
        </w:rPr>
        <w:t>園芸産地</w:t>
      </w:r>
      <w:r w:rsidR="00335A5C">
        <w:rPr>
          <w:rFonts w:hint="eastAsia"/>
        </w:rPr>
        <w:t>生産性</w:t>
      </w:r>
      <w:r w:rsidR="004541C6">
        <w:rPr>
          <w:rFonts w:hint="eastAsia"/>
        </w:rPr>
        <w:t>向上</w:t>
      </w:r>
      <w:r w:rsidR="00260D2E">
        <w:rPr>
          <w:rFonts w:hint="eastAsia"/>
        </w:rPr>
        <w:t>計画</w:t>
      </w:r>
      <w:r>
        <w:rPr>
          <w:rFonts w:hint="eastAsia"/>
        </w:rPr>
        <w:t>様式</w:t>
      </w:r>
    </w:p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Pr="005714D9" w:rsidRDefault="00260D2E" w:rsidP="005714D9">
      <w:pPr>
        <w:jc w:val="center"/>
        <w:rPr>
          <w:b/>
          <w:sz w:val="28"/>
          <w:szCs w:val="28"/>
        </w:rPr>
      </w:pPr>
      <w:r w:rsidRPr="005714D9">
        <w:rPr>
          <w:rFonts w:hint="eastAsia"/>
          <w:b/>
          <w:sz w:val="28"/>
          <w:szCs w:val="28"/>
        </w:rPr>
        <w:t>○○○○○園芸産地</w:t>
      </w:r>
      <w:r w:rsidR="00335A5C">
        <w:rPr>
          <w:rFonts w:hint="eastAsia"/>
          <w:b/>
          <w:sz w:val="28"/>
          <w:szCs w:val="28"/>
        </w:rPr>
        <w:t>生産性</w:t>
      </w:r>
      <w:r w:rsidR="004541C6">
        <w:rPr>
          <w:rFonts w:hint="eastAsia"/>
          <w:b/>
          <w:sz w:val="28"/>
          <w:szCs w:val="28"/>
        </w:rPr>
        <w:t>向上</w:t>
      </w:r>
      <w:r w:rsidRPr="005714D9">
        <w:rPr>
          <w:rFonts w:hint="eastAsia"/>
          <w:b/>
          <w:sz w:val="28"/>
          <w:szCs w:val="28"/>
        </w:rPr>
        <w:t>計画</w:t>
      </w:r>
      <w:r w:rsidR="00CD0FDB">
        <w:rPr>
          <w:rFonts w:hint="eastAsia"/>
          <w:b/>
          <w:sz w:val="28"/>
          <w:szCs w:val="28"/>
        </w:rPr>
        <w:t>(実績報告)</w:t>
      </w:r>
    </w:p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950"/>
      </w:tblGrid>
      <w:tr w:rsidR="00C07629" w:rsidTr="005C23E6">
        <w:tc>
          <w:tcPr>
            <w:tcW w:w="33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46FE0" w:rsidRDefault="00F46FE0"/>
          <w:p w:rsidR="00C07629" w:rsidRDefault="00C07629">
            <w:r>
              <w:rPr>
                <w:rFonts w:hint="eastAsia"/>
              </w:rPr>
              <w:t>計画</w:t>
            </w:r>
            <w:r w:rsidR="00CD0FDB">
              <w:rPr>
                <w:rFonts w:hint="eastAsia"/>
              </w:rPr>
              <w:t>期間</w:t>
            </w:r>
          </w:p>
        </w:tc>
        <w:tc>
          <w:tcPr>
            <w:tcW w:w="3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6FE0" w:rsidRDefault="00F46FE0" w:rsidP="005C23E6">
            <w:pPr>
              <w:jc w:val="center"/>
            </w:pPr>
          </w:p>
          <w:p w:rsidR="00C07629" w:rsidRDefault="006821AB" w:rsidP="003B74A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D0FDB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>年</w:t>
            </w:r>
            <w:r w:rsidR="00CD0FDB">
              <w:rPr>
                <w:rFonts w:hint="eastAsia"/>
              </w:rPr>
              <w:t>度</w:t>
            </w:r>
          </w:p>
        </w:tc>
      </w:tr>
      <w:tr w:rsidR="00CD0FDB" w:rsidTr="005C23E6">
        <w:tc>
          <w:tcPr>
            <w:tcW w:w="3370" w:type="dxa"/>
            <w:tcBorders>
              <w:left w:val="single" w:sz="12" w:space="0" w:color="auto"/>
            </w:tcBorders>
            <w:shd w:val="clear" w:color="auto" w:fill="auto"/>
          </w:tcPr>
          <w:p w:rsidR="00CD0FDB" w:rsidRDefault="00CD0FDB" w:rsidP="00892BF9"/>
          <w:p w:rsidR="00CD0FDB" w:rsidRDefault="00CD0FDB" w:rsidP="00892BF9">
            <w:r>
              <w:rPr>
                <w:rFonts w:hint="eastAsia"/>
              </w:rPr>
              <w:t>計画承認年月日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shd w:val="clear" w:color="auto" w:fill="auto"/>
          </w:tcPr>
          <w:p w:rsidR="00CD0FDB" w:rsidRDefault="00CD0FDB" w:rsidP="005C23E6">
            <w:pPr>
              <w:jc w:val="center"/>
            </w:pPr>
          </w:p>
          <w:p w:rsidR="00CD0FDB" w:rsidRDefault="00CD0FDB" w:rsidP="003B74A1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D0FDB" w:rsidTr="005C23E6">
        <w:tc>
          <w:tcPr>
            <w:tcW w:w="3370" w:type="dxa"/>
            <w:tcBorders>
              <w:left w:val="single" w:sz="12" w:space="0" w:color="auto"/>
            </w:tcBorders>
            <w:shd w:val="clear" w:color="auto" w:fill="auto"/>
          </w:tcPr>
          <w:p w:rsidR="00CD0FDB" w:rsidRDefault="00CD0FDB" w:rsidP="00892BF9"/>
          <w:p w:rsidR="00CD0FDB" w:rsidRDefault="00CD0FDB" w:rsidP="00892BF9">
            <w:r>
              <w:rPr>
                <w:rFonts w:hint="eastAsia"/>
              </w:rPr>
              <w:t>（最終変更年月日）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shd w:val="clear" w:color="auto" w:fill="auto"/>
          </w:tcPr>
          <w:p w:rsidR="00CD0FDB" w:rsidRDefault="00CD0FDB" w:rsidP="005C23E6">
            <w:pPr>
              <w:jc w:val="center"/>
            </w:pPr>
          </w:p>
          <w:p w:rsidR="00CD0FDB" w:rsidRDefault="00CD0FDB" w:rsidP="003B74A1">
            <w:pPr>
              <w:jc w:val="center"/>
            </w:pPr>
            <w:r>
              <w:rPr>
                <w:rFonts w:hint="eastAsia"/>
              </w:rPr>
              <w:t>（　　年　　月　　日）</w:t>
            </w:r>
          </w:p>
        </w:tc>
      </w:tr>
      <w:tr w:rsidR="00CD0FDB" w:rsidTr="005C23E6">
        <w:tc>
          <w:tcPr>
            <w:tcW w:w="3370" w:type="dxa"/>
            <w:tcBorders>
              <w:left w:val="single" w:sz="12" w:space="0" w:color="auto"/>
            </w:tcBorders>
            <w:shd w:val="clear" w:color="auto" w:fill="auto"/>
          </w:tcPr>
          <w:p w:rsidR="00CD0FDB" w:rsidRDefault="00CD0FDB"/>
          <w:p w:rsidR="00CD0FDB" w:rsidRDefault="00CD0FDB">
            <w:r>
              <w:rPr>
                <w:rFonts w:hint="eastAsia"/>
              </w:rPr>
              <w:t>（実績報告年月日）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shd w:val="clear" w:color="auto" w:fill="auto"/>
          </w:tcPr>
          <w:p w:rsidR="00CD0FDB" w:rsidRDefault="00CD0FDB" w:rsidP="005C23E6">
            <w:pPr>
              <w:jc w:val="center"/>
            </w:pPr>
          </w:p>
          <w:p w:rsidR="00CD0FDB" w:rsidRDefault="00CD0FDB" w:rsidP="003B74A1">
            <w:pPr>
              <w:jc w:val="center"/>
            </w:pPr>
            <w:r>
              <w:rPr>
                <w:rFonts w:hint="eastAsia"/>
              </w:rPr>
              <w:t>（　　年　　月　　日）</w:t>
            </w:r>
          </w:p>
        </w:tc>
      </w:tr>
      <w:tr w:rsidR="00CD0FDB" w:rsidTr="005C23E6">
        <w:tc>
          <w:tcPr>
            <w:tcW w:w="3370" w:type="dxa"/>
            <w:tcBorders>
              <w:left w:val="single" w:sz="12" w:space="0" w:color="auto"/>
            </w:tcBorders>
            <w:shd w:val="clear" w:color="auto" w:fill="auto"/>
          </w:tcPr>
          <w:p w:rsidR="00CD0FDB" w:rsidRDefault="00CD0FDB"/>
          <w:p w:rsidR="00CD0FDB" w:rsidRDefault="00CD0FDB">
            <w:r>
              <w:rPr>
                <w:rFonts w:hint="eastAsia"/>
              </w:rPr>
              <w:t>産地名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shd w:val="clear" w:color="auto" w:fill="auto"/>
          </w:tcPr>
          <w:p w:rsidR="00CD0FDB" w:rsidRDefault="00CD0FDB"/>
        </w:tc>
      </w:tr>
      <w:tr w:rsidR="00CD0FDB" w:rsidTr="005C23E6">
        <w:tc>
          <w:tcPr>
            <w:tcW w:w="3370" w:type="dxa"/>
            <w:tcBorders>
              <w:left w:val="single" w:sz="12" w:space="0" w:color="auto"/>
            </w:tcBorders>
            <w:shd w:val="clear" w:color="auto" w:fill="auto"/>
          </w:tcPr>
          <w:p w:rsidR="00CD0FDB" w:rsidRDefault="00CD0FDB"/>
          <w:p w:rsidR="00CD0FDB" w:rsidRDefault="00CD0FDB">
            <w:r>
              <w:rPr>
                <w:rFonts w:hint="eastAsia"/>
              </w:rPr>
              <w:t>市町村名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shd w:val="clear" w:color="auto" w:fill="auto"/>
          </w:tcPr>
          <w:p w:rsidR="00CD0FDB" w:rsidRDefault="00CD0FDB"/>
        </w:tc>
      </w:tr>
      <w:tr w:rsidR="00CD0FDB" w:rsidTr="005C23E6">
        <w:trPr>
          <w:trHeight w:val="640"/>
        </w:trPr>
        <w:tc>
          <w:tcPr>
            <w:tcW w:w="33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0FDB" w:rsidRDefault="00CD0FDB">
            <w:r>
              <w:rPr>
                <w:rFonts w:hint="eastAsia"/>
              </w:rPr>
              <w:t>策定主体名</w:t>
            </w:r>
          </w:p>
          <w:p w:rsidR="00CD0FDB" w:rsidRDefault="00CD0FDB" w:rsidP="00CD0FDB">
            <w:r>
              <w:rPr>
                <w:rFonts w:hint="eastAsia"/>
              </w:rPr>
              <w:t>代表者名</w:t>
            </w:r>
          </w:p>
        </w:tc>
        <w:tc>
          <w:tcPr>
            <w:tcW w:w="39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FDB" w:rsidRDefault="00CD0FDB"/>
        </w:tc>
      </w:tr>
      <w:tr w:rsidR="00CD0FDB" w:rsidTr="005C23E6">
        <w:trPr>
          <w:trHeight w:val="640"/>
        </w:trPr>
        <w:tc>
          <w:tcPr>
            <w:tcW w:w="33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D0FDB" w:rsidRDefault="00CD0FDB">
            <w:r>
              <w:rPr>
                <w:rFonts w:hint="eastAsia"/>
              </w:rPr>
              <w:t>住所（主たる事務所）</w:t>
            </w:r>
          </w:p>
          <w:p w:rsidR="00CD0FDB" w:rsidRDefault="00CD0FDB" w:rsidP="00CD0FDB">
            <w:r>
              <w:rPr>
                <w:rFonts w:hint="eastAsia"/>
              </w:rPr>
              <w:t>電話</w:t>
            </w:r>
          </w:p>
        </w:tc>
        <w:tc>
          <w:tcPr>
            <w:tcW w:w="3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0FDB" w:rsidRDefault="00CD0FDB"/>
        </w:tc>
      </w:tr>
    </w:tbl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Default="00F27640"/>
    <w:p w:rsidR="00F27640" w:rsidRPr="00B86BD3" w:rsidRDefault="00F27640"/>
    <w:p w:rsidR="00F27640" w:rsidRPr="00EA5226" w:rsidRDefault="00695577">
      <w:pPr>
        <w:rPr>
          <w:b/>
        </w:rPr>
      </w:pPr>
      <w:r w:rsidRPr="00EA5226">
        <w:rPr>
          <w:rFonts w:hint="eastAsia"/>
          <w:b/>
        </w:rPr>
        <w:lastRenderedPageBreak/>
        <w:t>１．産地の概要</w:t>
      </w:r>
    </w:p>
    <w:p w:rsidR="00695577" w:rsidRDefault="00695577"/>
    <w:p w:rsidR="00A816FC" w:rsidRDefault="00A816FC"/>
    <w:p w:rsidR="00A816FC" w:rsidRDefault="00A816FC"/>
    <w:p w:rsidR="00A816FC" w:rsidRDefault="00A816FC"/>
    <w:p w:rsidR="00A816FC" w:rsidRDefault="00A816FC"/>
    <w:p w:rsidR="00A816FC" w:rsidRDefault="00A816FC"/>
    <w:p w:rsidR="00A816FC" w:rsidRDefault="00A816FC"/>
    <w:p w:rsidR="00830F42" w:rsidRDefault="00695577" w:rsidP="009A0D48">
      <w:pPr>
        <w:rPr>
          <w:b/>
        </w:rPr>
      </w:pPr>
      <w:r w:rsidRPr="00EA5226">
        <w:rPr>
          <w:rFonts w:hint="eastAsia"/>
          <w:b/>
        </w:rPr>
        <w:t>２．</w:t>
      </w:r>
      <w:r w:rsidR="00830F42">
        <w:rPr>
          <w:rFonts w:hint="eastAsia"/>
          <w:b/>
        </w:rPr>
        <w:t>産地の現状と課題</w:t>
      </w:r>
    </w:p>
    <w:p w:rsidR="00830F42" w:rsidRPr="00830F42" w:rsidRDefault="00830F42" w:rsidP="009A0D48">
      <w:r>
        <w:rPr>
          <w:rFonts w:hint="eastAsia"/>
        </w:rPr>
        <w:t>（１）生産面</w:t>
      </w:r>
    </w:p>
    <w:p w:rsidR="00830F42" w:rsidRPr="00830F42" w:rsidRDefault="00830F42" w:rsidP="009A0D48"/>
    <w:p w:rsidR="00830F42" w:rsidRPr="003B74A1" w:rsidRDefault="00830F42" w:rsidP="009A0D48"/>
    <w:p w:rsidR="00830F42" w:rsidRDefault="00830F42" w:rsidP="009A0D48"/>
    <w:p w:rsidR="00402883" w:rsidRDefault="00402883" w:rsidP="009A0D48"/>
    <w:p w:rsidR="00402883" w:rsidRDefault="00402883" w:rsidP="009A0D48"/>
    <w:p w:rsidR="00830F42" w:rsidRPr="00830F42" w:rsidRDefault="00830F42" w:rsidP="009A0D48"/>
    <w:p w:rsidR="00830F42" w:rsidRPr="00830F42" w:rsidRDefault="00830F42" w:rsidP="009A0D48">
      <w:r>
        <w:rPr>
          <w:rFonts w:hint="eastAsia"/>
        </w:rPr>
        <w:t>（２）流通・販売面</w:t>
      </w:r>
    </w:p>
    <w:p w:rsidR="00830F42" w:rsidRPr="00830F42" w:rsidRDefault="00830F42" w:rsidP="009A0D48"/>
    <w:p w:rsidR="00830F42" w:rsidRDefault="00830F42" w:rsidP="009A0D48"/>
    <w:p w:rsidR="00402883" w:rsidRDefault="00402883" w:rsidP="009A0D48"/>
    <w:p w:rsidR="00402883" w:rsidRDefault="00402883" w:rsidP="009A0D48"/>
    <w:p w:rsidR="00830F42" w:rsidRPr="00830F42" w:rsidRDefault="00830F42" w:rsidP="009A0D48"/>
    <w:p w:rsidR="00830F42" w:rsidRDefault="00830F42" w:rsidP="009A0D48">
      <w:pPr>
        <w:rPr>
          <w:b/>
        </w:rPr>
      </w:pPr>
    </w:p>
    <w:p w:rsidR="009A0D48" w:rsidRPr="00EA5226" w:rsidRDefault="00830F42" w:rsidP="009A0D48">
      <w:pPr>
        <w:rPr>
          <w:b/>
        </w:rPr>
      </w:pPr>
      <w:r>
        <w:rPr>
          <w:rFonts w:hint="eastAsia"/>
          <w:b/>
        </w:rPr>
        <w:t>３．</w:t>
      </w:r>
      <w:r w:rsidR="00335A5C">
        <w:rPr>
          <w:rFonts w:hint="eastAsia"/>
          <w:b/>
        </w:rPr>
        <w:t>生産性</w:t>
      </w:r>
      <w:r w:rsidR="009A0D48">
        <w:rPr>
          <w:rFonts w:hint="eastAsia"/>
          <w:b/>
        </w:rPr>
        <w:t>向上に向けた</w:t>
      </w:r>
      <w:r>
        <w:rPr>
          <w:rFonts w:hint="eastAsia"/>
          <w:b/>
        </w:rPr>
        <w:t>取組方針</w:t>
      </w:r>
    </w:p>
    <w:p w:rsidR="00762287" w:rsidRDefault="00335A5C">
      <w:r>
        <w:rPr>
          <w:rFonts w:hint="eastAsia"/>
        </w:rPr>
        <w:t>（１）生産性</w:t>
      </w:r>
      <w:r w:rsidR="009A0D48">
        <w:rPr>
          <w:rFonts w:hint="eastAsia"/>
        </w:rPr>
        <w:t>向上計画</w:t>
      </w:r>
    </w:p>
    <w:p w:rsidR="00D43886" w:rsidRPr="00D43886" w:rsidRDefault="00D43886" w:rsidP="00D43886">
      <w:pPr>
        <w:jc w:val="right"/>
        <w:rPr>
          <w:sz w:val="21"/>
        </w:rPr>
      </w:pPr>
      <w:r w:rsidRPr="00D43886">
        <w:rPr>
          <w:rFonts w:hint="eastAsia"/>
          <w:sz w:val="21"/>
        </w:rPr>
        <w:t>単位：評価の※参照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5"/>
        <w:gridCol w:w="1047"/>
        <w:gridCol w:w="1049"/>
        <w:gridCol w:w="1048"/>
        <w:gridCol w:w="1049"/>
        <w:gridCol w:w="1048"/>
        <w:gridCol w:w="1049"/>
        <w:gridCol w:w="1048"/>
        <w:gridCol w:w="1051"/>
      </w:tblGrid>
      <w:tr w:rsidR="0067157F" w:rsidRPr="0067157F" w:rsidTr="0067157F">
        <w:tc>
          <w:tcPr>
            <w:tcW w:w="1465" w:type="dxa"/>
            <w:vMerge w:val="restart"/>
            <w:shd w:val="clear" w:color="auto" w:fill="auto"/>
            <w:vAlign w:val="center"/>
          </w:tcPr>
          <w:p w:rsidR="00C9223C" w:rsidRPr="0067157F" w:rsidRDefault="00C9223C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品目名</w:t>
            </w:r>
          </w:p>
          <w:p w:rsidR="00C9223C" w:rsidRPr="0067157F" w:rsidRDefault="00C9223C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（作型等）</w:t>
            </w:r>
          </w:p>
        </w:tc>
        <w:tc>
          <w:tcPr>
            <w:tcW w:w="4193" w:type="dxa"/>
            <w:gridSpan w:val="4"/>
          </w:tcPr>
          <w:p w:rsidR="00C9223C" w:rsidRPr="0067157F" w:rsidRDefault="00C9223C" w:rsidP="00C9223C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現状（　　年度）</w:t>
            </w:r>
          </w:p>
          <w:p w:rsidR="00C9223C" w:rsidRPr="0067157F" w:rsidRDefault="00C9223C" w:rsidP="00C9223C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（計画（　　年度））</w:t>
            </w:r>
          </w:p>
        </w:tc>
        <w:tc>
          <w:tcPr>
            <w:tcW w:w="4196" w:type="dxa"/>
            <w:gridSpan w:val="4"/>
          </w:tcPr>
          <w:p w:rsidR="00C9223C" w:rsidRPr="0067157F" w:rsidRDefault="00C9223C" w:rsidP="00C9223C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目標（　　年度）</w:t>
            </w:r>
          </w:p>
          <w:p w:rsidR="00C9223C" w:rsidRPr="0067157F" w:rsidRDefault="00C9223C" w:rsidP="00C9223C">
            <w:pPr>
              <w:ind w:left="87"/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（実績（　　年度））</w:t>
            </w:r>
          </w:p>
        </w:tc>
      </w:tr>
      <w:tr w:rsidR="0067157F" w:rsidRPr="0067157F" w:rsidTr="0067157F">
        <w:tc>
          <w:tcPr>
            <w:tcW w:w="14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402883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単収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農家戸数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作付面積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生産量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402883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単収</w:t>
            </w: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農家戸数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作付面積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auto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  <w:r w:rsidRPr="0067157F">
              <w:rPr>
                <w:rFonts w:hint="eastAsia"/>
                <w:sz w:val="20"/>
                <w:szCs w:val="20"/>
              </w:rPr>
              <w:t>生産量</w:t>
            </w:r>
          </w:p>
        </w:tc>
      </w:tr>
      <w:tr w:rsidR="0067157F" w:rsidRPr="0067157F" w:rsidTr="0067157F">
        <w:trPr>
          <w:trHeight w:val="529"/>
        </w:trPr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</w:tr>
      <w:tr w:rsidR="0067157F" w:rsidRPr="0067157F" w:rsidTr="0067157F">
        <w:trPr>
          <w:trHeight w:val="529"/>
        </w:trPr>
        <w:tc>
          <w:tcPr>
            <w:tcW w:w="1465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9223C" w:rsidRPr="0067157F" w:rsidRDefault="00C9223C" w:rsidP="009E6DA5">
            <w:pPr>
              <w:jc w:val="right"/>
              <w:rPr>
                <w:sz w:val="20"/>
                <w:szCs w:val="20"/>
              </w:rPr>
            </w:pPr>
          </w:p>
        </w:tc>
      </w:tr>
      <w:tr w:rsidR="0067157F" w:rsidRPr="0067157F" w:rsidTr="0067157F">
        <w:trPr>
          <w:trHeight w:val="542"/>
        </w:trPr>
        <w:tc>
          <w:tcPr>
            <w:tcW w:w="1465" w:type="dxa"/>
            <w:shd w:val="clear" w:color="auto" w:fill="auto"/>
            <w:vAlign w:val="center"/>
          </w:tcPr>
          <w:p w:rsidR="009E6DA5" w:rsidRPr="0067157F" w:rsidRDefault="009E6DA5" w:rsidP="007A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9E6DA5" w:rsidRPr="0067157F" w:rsidRDefault="009E6DA5" w:rsidP="009E6DA5">
            <w:pPr>
              <w:jc w:val="right"/>
              <w:rPr>
                <w:sz w:val="20"/>
                <w:szCs w:val="20"/>
              </w:rPr>
            </w:pPr>
          </w:p>
        </w:tc>
      </w:tr>
    </w:tbl>
    <w:p w:rsidR="00732D71" w:rsidRDefault="00732D71" w:rsidP="00732D71">
      <w:pPr>
        <w:ind w:firstLineChars="100" w:firstLine="200"/>
        <w:rPr>
          <w:rFonts w:hAnsi="ＭＳ 明朝"/>
          <w:sz w:val="20"/>
          <w:szCs w:val="20"/>
        </w:rPr>
      </w:pPr>
      <w:r w:rsidRPr="00732D71">
        <w:rPr>
          <w:rFonts w:hAnsi="ＭＳ 明朝" w:hint="eastAsia"/>
          <w:sz w:val="20"/>
          <w:szCs w:val="20"/>
        </w:rPr>
        <w:t>※現状は</w:t>
      </w:r>
      <w:r>
        <w:rPr>
          <w:rFonts w:hAnsi="ＭＳ 明朝" w:hint="eastAsia"/>
          <w:sz w:val="20"/>
          <w:szCs w:val="20"/>
        </w:rPr>
        <w:t>、</w:t>
      </w:r>
      <w:r w:rsidRPr="00732D71">
        <w:rPr>
          <w:rFonts w:hAnsi="ＭＳ 明朝" w:hint="eastAsia"/>
          <w:sz w:val="20"/>
          <w:szCs w:val="20"/>
        </w:rPr>
        <w:t>作成の前年度とする。</w:t>
      </w:r>
    </w:p>
    <w:p w:rsidR="00732D71" w:rsidRPr="00732D71" w:rsidRDefault="00732D71" w:rsidP="00732D71">
      <w:pPr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目標は、原則として</w:t>
      </w:r>
      <w:r w:rsidR="00E437B0">
        <w:rPr>
          <w:rFonts w:hAnsi="ＭＳ 明朝" w:hint="eastAsia"/>
          <w:sz w:val="20"/>
          <w:szCs w:val="20"/>
        </w:rPr>
        <w:t>3</w:t>
      </w:r>
      <w:r>
        <w:rPr>
          <w:rFonts w:hAnsi="ＭＳ 明朝" w:hint="eastAsia"/>
          <w:sz w:val="20"/>
          <w:szCs w:val="20"/>
        </w:rPr>
        <w:t>年後とする。</w:t>
      </w:r>
    </w:p>
    <w:p w:rsidR="00732D71" w:rsidRPr="00732D71" w:rsidRDefault="00402883" w:rsidP="00732D7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単収</w:t>
      </w:r>
      <w:r w:rsidR="00732D71" w:rsidRPr="00732D71">
        <w:rPr>
          <w:rFonts w:hint="eastAsia"/>
          <w:sz w:val="20"/>
          <w:szCs w:val="20"/>
        </w:rPr>
        <w:t>は</w:t>
      </w:r>
      <w:r w:rsidR="00732D71">
        <w:rPr>
          <w:rFonts w:hint="eastAsia"/>
          <w:sz w:val="20"/>
          <w:szCs w:val="20"/>
        </w:rPr>
        <w:t>、</w:t>
      </w:r>
      <w:r w:rsidR="00732D71" w:rsidRPr="00732D71">
        <w:rPr>
          <w:rFonts w:hint="eastAsia"/>
          <w:sz w:val="20"/>
          <w:szCs w:val="20"/>
        </w:rPr>
        <w:t>10aあたりの生産量とし、単位はkg/10aとする。</w:t>
      </w:r>
    </w:p>
    <w:p w:rsidR="00732D71" w:rsidRPr="000E56E4" w:rsidRDefault="00732D71" w:rsidP="00732D71">
      <w:pPr>
        <w:ind w:firstLineChars="100" w:firstLine="200"/>
        <w:rPr>
          <w:rFonts w:hAnsi="ＭＳ 明朝"/>
          <w:sz w:val="20"/>
          <w:szCs w:val="20"/>
        </w:rPr>
      </w:pPr>
      <w:r w:rsidRPr="000E56E4">
        <w:rPr>
          <w:rFonts w:hAnsi="ＭＳ 明朝" w:hint="eastAsia"/>
          <w:sz w:val="20"/>
          <w:szCs w:val="20"/>
        </w:rPr>
        <w:t>※生産面積の単位はha、生産量の単位はt、千本等</w:t>
      </w:r>
      <w:r w:rsidR="00AB4179" w:rsidRPr="000E56E4">
        <w:rPr>
          <w:rFonts w:hAnsi="ＭＳ 明朝" w:hint="eastAsia"/>
          <w:sz w:val="20"/>
          <w:szCs w:val="20"/>
        </w:rPr>
        <w:t>で記載する。</w:t>
      </w:r>
    </w:p>
    <w:p w:rsidR="009A0D48" w:rsidRPr="001D51E5" w:rsidRDefault="009A0D48"/>
    <w:p w:rsidR="00402883" w:rsidRPr="001D51E5" w:rsidRDefault="001462EB" w:rsidP="00402883">
      <w:r w:rsidRPr="001D51E5">
        <w:rPr>
          <w:rFonts w:hint="eastAsia"/>
        </w:rPr>
        <w:t>（２）単収</w:t>
      </w:r>
      <w:r w:rsidR="00402883" w:rsidRPr="001D51E5">
        <w:rPr>
          <w:rFonts w:hint="eastAsia"/>
        </w:rPr>
        <w:t>の増加割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41"/>
      </w:tblGrid>
      <w:tr w:rsidR="00402883" w:rsidRPr="001D51E5" w:rsidTr="00076D61">
        <w:trPr>
          <w:trHeight w:val="60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2883" w:rsidRPr="001D51E5" w:rsidRDefault="00402883" w:rsidP="00076D61">
            <w:pPr>
              <w:jc w:val="right"/>
            </w:pP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2883" w:rsidRPr="001D51E5" w:rsidRDefault="00402883" w:rsidP="00076D61">
            <w:pPr>
              <w:jc w:val="right"/>
            </w:pPr>
            <w:r w:rsidRPr="001D51E5">
              <w:rPr>
                <w:rFonts w:hint="eastAsia"/>
              </w:rPr>
              <w:t>％</w:t>
            </w:r>
          </w:p>
        </w:tc>
      </w:tr>
    </w:tbl>
    <w:p w:rsidR="00402883" w:rsidRPr="001D51E5" w:rsidRDefault="00402883" w:rsidP="00402883">
      <w:pPr>
        <w:ind w:firstLineChars="200" w:firstLine="400"/>
        <w:rPr>
          <w:sz w:val="20"/>
        </w:rPr>
      </w:pPr>
      <w:r w:rsidRPr="001D51E5">
        <w:rPr>
          <w:rFonts w:hint="eastAsia"/>
          <w:sz w:val="20"/>
        </w:rPr>
        <w:t>※計算方法：（目標の単収－現状の単収）/現状の単収</w:t>
      </w:r>
    </w:p>
    <w:p w:rsidR="00402883" w:rsidRPr="001D51E5" w:rsidRDefault="00402883" w:rsidP="00402883">
      <w:pPr>
        <w:ind w:firstLineChars="200" w:firstLine="400"/>
      </w:pPr>
      <w:r w:rsidRPr="001D51E5">
        <w:rPr>
          <w:rFonts w:hint="eastAsia"/>
          <w:sz w:val="20"/>
        </w:rPr>
        <w:t>※小数点第2位を四捨五入する</w:t>
      </w:r>
    </w:p>
    <w:p w:rsidR="00402883" w:rsidRPr="001D51E5" w:rsidRDefault="00402883"/>
    <w:p w:rsidR="00402883" w:rsidRPr="001D51E5" w:rsidRDefault="00402883"/>
    <w:p w:rsidR="00402883" w:rsidRPr="001D51E5" w:rsidRDefault="00402883"/>
    <w:p w:rsidR="0050421A" w:rsidRDefault="00762287">
      <w:r w:rsidRPr="000053E2">
        <w:rPr>
          <w:rFonts w:hint="eastAsia"/>
        </w:rPr>
        <w:t>（</w:t>
      </w:r>
      <w:r w:rsidR="000053E2" w:rsidRPr="000053E2">
        <w:rPr>
          <w:rFonts w:hint="eastAsia"/>
        </w:rPr>
        <w:t>３</w:t>
      </w:r>
      <w:r w:rsidRPr="000053E2">
        <w:rPr>
          <w:rFonts w:hint="eastAsia"/>
        </w:rPr>
        <w:t>）</w:t>
      </w:r>
      <w:r w:rsidR="00D26429" w:rsidRPr="00CC38D1">
        <w:rPr>
          <w:rFonts w:hint="eastAsia"/>
        </w:rPr>
        <w:t>スマート農業</w:t>
      </w:r>
      <w:r w:rsidR="00D43886" w:rsidRPr="00CC38D1">
        <w:rPr>
          <w:rFonts w:hint="eastAsia"/>
        </w:rPr>
        <w:t>機械・装</w:t>
      </w:r>
      <w:r w:rsidR="00D43886" w:rsidRPr="00D26429">
        <w:rPr>
          <w:rFonts w:hint="eastAsia"/>
        </w:rPr>
        <w:t>置の</w:t>
      </w:r>
      <w:r w:rsidR="00D43886">
        <w:rPr>
          <w:rFonts w:hint="eastAsia"/>
        </w:rPr>
        <w:t>現状と導入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4684"/>
        <w:gridCol w:w="1843"/>
        <w:gridCol w:w="1984"/>
      </w:tblGrid>
      <w:tr w:rsidR="00D75EC1" w:rsidTr="00D75EC1">
        <w:trPr>
          <w:trHeight w:val="488"/>
        </w:trPr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Pr="00D75EC1" w:rsidRDefault="00D75EC1" w:rsidP="00405E4A">
            <w:r w:rsidRPr="00D75EC1">
              <w:rPr>
                <w:rFonts w:hint="eastAsia"/>
              </w:rPr>
              <w:t>品目名（作型等）：</w:t>
            </w: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75EC1" w:rsidRPr="00D75EC1" w:rsidRDefault="00D75EC1" w:rsidP="00405E4A">
            <w:pPr>
              <w:jc w:val="right"/>
              <w:rPr>
                <w:sz w:val="20"/>
                <w:szCs w:val="20"/>
              </w:rPr>
            </w:pPr>
            <w:r w:rsidRPr="00D75EC1">
              <w:rPr>
                <w:rFonts w:hint="eastAsia"/>
                <w:sz w:val="20"/>
                <w:szCs w:val="20"/>
              </w:rPr>
              <w:t>単位：ha</w:t>
            </w:r>
          </w:p>
        </w:tc>
      </w:tr>
      <w:tr w:rsidR="00D75EC1" w:rsidTr="00405E4A">
        <w:trPr>
          <w:trHeight w:val="72"/>
        </w:trPr>
        <w:tc>
          <w:tcPr>
            <w:tcW w:w="4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center"/>
            </w:pPr>
            <w:r>
              <w:rPr>
                <w:rFonts w:hint="eastAsia"/>
              </w:rPr>
              <w:t>機械・装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center"/>
              <w:rPr>
                <w:sz w:val="20"/>
                <w:szCs w:val="20"/>
              </w:rPr>
            </w:pPr>
            <w:r w:rsidRPr="008953F9">
              <w:rPr>
                <w:rFonts w:hint="eastAsia"/>
                <w:sz w:val="20"/>
                <w:szCs w:val="20"/>
              </w:rPr>
              <w:t>現状</w:t>
            </w:r>
            <w:r>
              <w:rPr>
                <w:rFonts w:hint="eastAsia"/>
                <w:sz w:val="20"/>
                <w:szCs w:val="20"/>
              </w:rPr>
              <w:t>面積</w:t>
            </w:r>
          </w:p>
          <w:p w:rsidR="00D75EC1" w:rsidRPr="009E6DA5" w:rsidRDefault="00D75EC1" w:rsidP="00405E4A">
            <w:pPr>
              <w:jc w:val="center"/>
            </w:pPr>
            <w:r w:rsidRPr="008953F9">
              <w:rPr>
                <w:rFonts w:hint="eastAsia"/>
                <w:sz w:val="20"/>
                <w:szCs w:val="20"/>
              </w:rPr>
              <w:t>（　　年度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center"/>
              <w:rPr>
                <w:sz w:val="20"/>
                <w:szCs w:val="20"/>
              </w:rPr>
            </w:pPr>
            <w:r w:rsidRPr="008953F9">
              <w:rPr>
                <w:rFonts w:hint="eastAsia"/>
                <w:sz w:val="20"/>
                <w:szCs w:val="20"/>
              </w:rPr>
              <w:t>目標</w:t>
            </w:r>
            <w:r>
              <w:rPr>
                <w:rFonts w:hint="eastAsia"/>
                <w:sz w:val="20"/>
                <w:szCs w:val="20"/>
              </w:rPr>
              <w:t>面積</w:t>
            </w:r>
          </w:p>
          <w:p w:rsidR="00D75EC1" w:rsidRPr="008953F9" w:rsidRDefault="00D75EC1" w:rsidP="00405E4A">
            <w:pPr>
              <w:jc w:val="center"/>
              <w:rPr>
                <w:sz w:val="20"/>
                <w:szCs w:val="20"/>
              </w:rPr>
            </w:pPr>
            <w:r w:rsidRPr="008953F9">
              <w:rPr>
                <w:rFonts w:hint="eastAsia"/>
                <w:sz w:val="20"/>
                <w:szCs w:val="20"/>
              </w:rPr>
              <w:t>（　　年度）</w:t>
            </w:r>
          </w:p>
        </w:tc>
      </w:tr>
      <w:tr w:rsidR="00D75EC1" w:rsidTr="00405E4A">
        <w:trPr>
          <w:trHeight w:val="37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75EC1" w:rsidRDefault="00D75EC1" w:rsidP="00405E4A">
            <w:r>
              <w:rPr>
                <w:rFonts w:hint="eastAsia"/>
              </w:rPr>
              <w:t>環境モニタリング装置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</w:tr>
      <w:tr w:rsidR="00D75EC1" w:rsidTr="00405E4A">
        <w:trPr>
          <w:trHeight w:val="375"/>
        </w:trPr>
        <w:tc>
          <w:tcPr>
            <w:tcW w:w="281" w:type="dxa"/>
            <w:tcBorders>
              <w:top w:val="nil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5EC1" w:rsidRDefault="00D75EC1" w:rsidP="00405E4A"/>
        </w:tc>
        <w:tc>
          <w:tcPr>
            <w:tcW w:w="4684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r>
              <w:rPr>
                <w:rFonts w:hint="eastAsia"/>
              </w:rPr>
              <w:t>（上記のうち炭酸ガス施用装置も設置）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  <w:tc>
          <w:tcPr>
            <w:tcW w:w="1984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</w:tr>
      <w:tr w:rsidR="00D75EC1" w:rsidTr="00405E4A">
        <w:trPr>
          <w:trHeight w:val="375"/>
        </w:trPr>
        <w:tc>
          <w:tcPr>
            <w:tcW w:w="496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r>
              <w:rPr>
                <w:rFonts w:hint="eastAsia"/>
              </w:rPr>
              <w:t>炭酸ガス施用装置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</w:tr>
      <w:tr w:rsidR="00D75EC1" w:rsidTr="00B2644C">
        <w:trPr>
          <w:trHeight w:val="375"/>
        </w:trPr>
        <w:tc>
          <w:tcPr>
            <w:tcW w:w="49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r>
              <w:rPr>
                <w:rFonts w:hint="eastAsia"/>
              </w:rPr>
              <w:t>複合（統合）環境制御装置等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</w:tr>
      <w:tr w:rsidR="00B2644C" w:rsidTr="0068239B">
        <w:trPr>
          <w:trHeight w:val="37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44C" w:rsidRPr="00CC38D1" w:rsidRDefault="0068239B" w:rsidP="00405E4A">
            <w:r w:rsidRPr="00CC38D1">
              <w:rPr>
                <w:rFonts w:hint="eastAsia"/>
              </w:rPr>
              <w:t>ドロー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44C" w:rsidRPr="00B2644C" w:rsidRDefault="00B2644C" w:rsidP="00405E4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44C" w:rsidRDefault="00B2644C" w:rsidP="00405E4A">
            <w:pPr>
              <w:jc w:val="right"/>
            </w:pPr>
          </w:p>
        </w:tc>
      </w:tr>
      <w:tr w:rsidR="002A7809" w:rsidTr="0068239B">
        <w:trPr>
          <w:trHeight w:val="375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09" w:rsidRPr="00CC38D1" w:rsidRDefault="002A7809" w:rsidP="00405E4A">
            <w:r w:rsidRPr="00CC38D1"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09" w:rsidRPr="00B2644C" w:rsidRDefault="002A7809" w:rsidP="00405E4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809" w:rsidRDefault="002A7809" w:rsidP="00405E4A">
            <w:pPr>
              <w:jc w:val="right"/>
            </w:pPr>
          </w:p>
        </w:tc>
      </w:tr>
      <w:tr w:rsidR="00D75EC1" w:rsidTr="00405E4A">
        <w:trPr>
          <w:trHeight w:val="375"/>
        </w:trPr>
        <w:tc>
          <w:tcPr>
            <w:tcW w:w="49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r>
              <w:rPr>
                <w:rFonts w:hint="eastAsia"/>
              </w:rPr>
              <w:t>全体面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EC1" w:rsidRDefault="00D75EC1" w:rsidP="00405E4A">
            <w:pPr>
              <w:jc w:val="right"/>
            </w:pPr>
          </w:p>
        </w:tc>
      </w:tr>
    </w:tbl>
    <w:p w:rsidR="0050421A" w:rsidRDefault="0050421A" w:rsidP="00732D71">
      <w:pPr>
        <w:ind w:firstLineChars="100" w:firstLine="200"/>
        <w:rPr>
          <w:sz w:val="20"/>
        </w:rPr>
      </w:pPr>
      <w:r w:rsidRPr="007A50BE">
        <w:rPr>
          <w:rFonts w:hint="eastAsia"/>
          <w:sz w:val="20"/>
        </w:rPr>
        <w:t>※</w:t>
      </w:r>
      <w:r w:rsidR="00B86BD3">
        <w:rPr>
          <w:rFonts w:hint="eastAsia"/>
          <w:sz w:val="20"/>
        </w:rPr>
        <w:t>本</w:t>
      </w:r>
      <w:r w:rsidRPr="007A50BE">
        <w:rPr>
          <w:rFonts w:hint="eastAsia"/>
          <w:sz w:val="20"/>
        </w:rPr>
        <w:t>導入計画は</w:t>
      </w:r>
      <w:r w:rsidR="00D43886">
        <w:rPr>
          <w:rFonts w:hint="eastAsia"/>
          <w:sz w:val="20"/>
        </w:rPr>
        <w:t>事業に取り組む</w:t>
      </w:r>
      <w:r w:rsidR="00AB4179">
        <w:rPr>
          <w:rFonts w:hint="eastAsia"/>
          <w:sz w:val="20"/>
        </w:rPr>
        <w:t>品目ごとに作成する</w:t>
      </w:r>
      <w:r w:rsidR="00732D71">
        <w:rPr>
          <w:rFonts w:hint="eastAsia"/>
          <w:sz w:val="20"/>
        </w:rPr>
        <w:t>。</w:t>
      </w:r>
    </w:p>
    <w:p w:rsidR="00732D71" w:rsidRPr="007A50BE" w:rsidRDefault="00732D71">
      <w:pPr>
        <w:rPr>
          <w:sz w:val="20"/>
        </w:rPr>
      </w:pPr>
      <w:r>
        <w:rPr>
          <w:rFonts w:hint="eastAsia"/>
          <w:sz w:val="20"/>
        </w:rPr>
        <w:t xml:space="preserve">　※全体面積は（１）の作付面積と一致させる。</w:t>
      </w:r>
    </w:p>
    <w:p w:rsidR="0050421A" w:rsidRDefault="0050421A"/>
    <w:p w:rsidR="00A816FC" w:rsidRDefault="00402883">
      <w:r w:rsidRPr="000053E2">
        <w:rPr>
          <w:rFonts w:hint="eastAsia"/>
        </w:rPr>
        <w:t>（</w:t>
      </w:r>
      <w:r w:rsidR="000053E2" w:rsidRPr="000053E2">
        <w:rPr>
          <w:rFonts w:hint="eastAsia"/>
        </w:rPr>
        <w:t>４</w:t>
      </w:r>
      <w:r w:rsidR="0050421A" w:rsidRPr="000053E2">
        <w:rPr>
          <w:rFonts w:hint="eastAsia"/>
        </w:rPr>
        <w:t>）</w:t>
      </w:r>
      <w:r w:rsidR="00335A5C">
        <w:rPr>
          <w:rFonts w:hint="eastAsia"/>
        </w:rPr>
        <w:t>生産性</w:t>
      </w:r>
      <w:r w:rsidR="00762287">
        <w:rPr>
          <w:rFonts w:hint="eastAsia"/>
        </w:rPr>
        <w:t>向上に向けた</w:t>
      </w:r>
      <w:r w:rsidR="00C9223C">
        <w:rPr>
          <w:rFonts w:hint="eastAsia"/>
        </w:rPr>
        <w:t>具体的方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42"/>
        <w:gridCol w:w="1959"/>
      </w:tblGrid>
      <w:tr w:rsidR="00C9223C" w:rsidTr="00AB4179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0421A" w:rsidRDefault="00C9223C" w:rsidP="0050421A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主な品目</w:t>
            </w:r>
          </w:p>
          <w:p w:rsidR="00C9223C" w:rsidRPr="0050421A" w:rsidRDefault="00C9223C" w:rsidP="0050421A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（作型等）</w:t>
            </w:r>
          </w:p>
        </w:tc>
        <w:tc>
          <w:tcPr>
            <w:tcW w:w="56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具　体　的　方　策</w:t>
            </w:r>
          </w:p>
        </w:tc>
        <w:tc>
          <w:tcPr>
            <w:tcW w:w="19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9223C" w:rsidRPr="005C23E6" w:rsidRDefault="00C9223C" w:rsidP="004F04E4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必要とされる</w:t>
            </w:r>
          </w:p>
          <w:p w:rsidR="00C9223C" w:rsidRPr="005C23E6" w:rsidRDefault="00C9223C" w:rsidP="004F04E4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事業等</w:t>
            </w:r>
          </w:p>
        </w:tc>
      </w:tr>
      <w:tr w:rsidR="00C9223C" w:rsidTr="00402883">
        <w:trPr>
          <w:trHeight w:val="415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</w:tr>
      <w:tr w:rsidR="00C9223C" w:rsidTr="00402883">
        <w:trPr>
          <w:trHeight w:val="415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</w:tr>
      <w:tr w:rsidR="00C9223C" w:rsidTr="00402883">
        <w:trPr>
          <w:trHeight w:val="41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rPr>
                <w:sz w:val="21"/>
                <w:szCs w:val="21"/>
              </w:rPr>
            </w:pPr>
          </w:p>
        </w:tc>
      </w:tr>
    </w:tbl>
    <w:p w:rsidR="00762287" w:rsidRPr="007A50BE" w:rsidRDefault="0050421A" w:rsidP="0050421A">
      <w:pPr>
        <w:ind w:firstLineChars="200" w:firstLine="400"/>
        <w:rPr>
          <w:sz w:val="20"/>
        </w:rPr>
      </w:pPr>
      <w:r w:rsidRPr="007A50BE">
        <w:rPr>
          <w:rFonts w:hint="eastAsia"/>
          <w:sz w:val="20"/>
        </w:rPr>
        <w:t>※</w:t>
      </w:r>
      <w:r w:rsidR="00762287" w:rsidRPr="007A50BE">
        <w:rPr>
          <w:rFonts w:hint="eastAsia"/>
          <w:sz w:val="20"/>
        </w:rPr>
        <w:t>研修会の開催計画</w:t>
      </w:r>
      <w:r w:rsidR="00B17063">
        <w:rPr>
          <w:rFonts w:hint="eastAsia"/>
          <w:sz w:val="20"/>
        </w:rPr>
        <w:t>等</w:t>
      </w:r>
      <w:r w:rsidRPr="007A50BE">
        <w:rPr>
          <w:rFonts w:hint="eastAsia"/>
          <w:sz w:val="20"/>
        </w:rPr>
        <w:t>を</w:t>
      </w:r>
      <w:r w:rsidR="00B17063">
        <w:rPr>
          <w:rFonts w:hint="eastAsia"/>
          <w:sz w:val="20"/>
        </w:rPr>
        <w:t>事業に取り組む</w:t>
      </w:r>
      <w:r w:rsidRPr="007A50BE">
        <w:rPr>
          <w:rFonts w:hint="eastAsia"/>
          <w:sz w:val="20"/>
        </w:rPr>
        <w:t>品目ごとに記載すること。</w:t>
      </w:r>
    </w:p>
    <w:p w:rsidR="0050421A" w:rsidRDefault="0050421A"/>
    <w:p w:rsidR="00762287" w:rsidRDefault="00762287">
      <w:r w:rsidRPr="000053E2">
        <w:rPr>
          <w:rFonts w:hint="eastAsia"/>
        </w:rPr>
        <w:t>（</w:t>
      </w:r>
      <w:r w:rsidR="000053E2" w:rsidRPr="000053E2">
        <w:rPr>
          <w:rFonts w:hint="eastAsia"/>
        </w:rPr>
        <w:t>５</w:t>
      </w:r>
      <w:r w:rsidR="00732D71" w:rsidRPr="000053E2">
        <w:rPr>
          <w:rFonts w:hint="eastAsia"/>
        </w:rPr>
        <w:t>）</w:t>
      </w:r>
      <w:r w:rsidR="00732D71">
        <w:rPr>
          <w:rFonts w:hint="eastAsia"/>
        </w:rPr>
        <w:t>生産性</w:t>
      </w:r>
      <w:r>
        <w:rPr>
          <w:rFonts w:hint="eastAsia"/>
        </w:rPr>
        <w:t>向上の達成に向けた</w:t>
      </w:r>
      <w:r w:rsidR="007A50BE">
        <w:rPr>
          <w:rFonts w:hint="eastAsia"/>
        </w:rPr>
        <w:t>推進</w:t>
      </w:r>
      <w:r>
        <w:rPr>
          <w:rFonts w:hint="eastAsia"/>
        </w:rPr>
        <w:t>体制</w:t>
      </w:r>
    </w:p>
    <w:p w:rsidR="00A816FC" w:rsidRDefault="00A816FC"/>
    <w:p w:rsidR="00732D71" w:rsidRDefault="00732D71"/>
    <w:p w:rsidR="007A50BE" w:rsidRDefault="007A50BE"/>
    <w:p w:rsidR="00A816FC" w:rsidRDefault="0050421A">
      <w:r>
        <w:rPr>
          <w:rFonts w:hint="eastAsia"/>
          <w:b/>
        </w:rPr>
        <w:t>４．流通・販売に係る取組計画</w:t>
      </w:r>
    </w:p>
    <w:p w:rsidR="00695577" w:rsidRDefault="00695577">
      <w:r>
        <w:rPr>
          <w:rFonts w:hint="eastAsia"/>
        </w:rPr>
        <w:t>（</w:t>
      </w:r>
      <w:r w:rsidR="0050421A">
        <w:rPr>
          <w:rFonts w:hint="eastAsia"/>
        </w:rPr>
        <w:t>１</w:t>
      </w:r>
      <w:r>
        <w:rPr>
          <w:rFonts w:hint="eastAsia"/>
        </w:rPr>
        <w:t>）</w:t>
      </w:r>
      <w:r w:rsidR="00C9223C">
        <w:rPr>
          <w:rFonts w:hint="eastAsia"/>
        </w:rPr>
        <w:t>流通・販売の目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707"/>
        <w:gridCol w:w="1967"/>
        <w:gridCol w:w="1968"/>
      </w:tblGrid>
      <w:tr w:rsidR="00C9223C" w:rsidTr="00AB4179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0"/>
                <w:szCs w:val="20"/>
              </w:rPr>
            </w:pPr>
            <w:r w:rsidRPr="005C23E6">
              <w:rPr>
                <w:rFonts w:hint="eastAsia"/>
                <w:sz w:val="20"/>
                <w:szCs w:val="20"/>
              </w:rPr>
              <w:t>主な品目名</w:t>
            </w:r>
          </w:p>
          <w:p w:rsidR="00C9223C" w:rsidRDefault="00C9223C" w:rsidP="00C9223C">
            <w:pPr>
              <w:jc w:val="center"/>
            </w:pPr>
            <w:r w:rsidRPr="005C23E6">
              <w:rPr>
                <w:rFonts w:hint="eastAsia"/>
                <w:sz w:val="20"/>
                <w:szCs w:val="20"/>
              </w:rPr>
              <w:t>（作型等）</w:t>
            </w:r>
          </w:p>
        </w:tc>
        <w:tc>
          <w:tcPr>
            <w:tcW w:w="37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223C" w:rsidRDefault="00C9223C" w:rsidP="00C9223C">
            <w:pPr>
              <w:jc w:val="center"/>
            </w:pPr>
            <w:r w:rsidRPr="005C23E6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19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0"/>
                <w:szCs w:val="20"/>
              </w:rPr>
            </w:pPr>
            <w:r w:rsidRPr="005C23E6">
              <w:rPr>
                <w:rFonts w:hint="eastAsia"/>
                <w:sz w:val="20"/>
                <w:szCs w:val="20"/>
              </w:rPr>
              <w:t>現状（　　年度）</w:t>
            </w:r>
          </w:p>
          <w:p w:rsidR="00C9223C" w:rsidRDefault="00C9223C" w:rsidP="00C9223C">
            <w:pPr>
              <w:jc w:val="center"/>
            </w:pPr>
            <w:r w:rsidRPr="005C23E6">
              <w:rPr>
                <w:rFonts w:hint="eastAsia"/>
                <w:sz w:val="20"/>
                <w:szCs w:val="20"/>
              </w:rPr>
              <w:t>（計画（　　年度））</w:t>
            </w:r>
          </w:p>
        </w:tc>
        <w:tc>
          <w:tcPr>
            <w:tcW w:w="19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23C" w:rsidRPr="005C23E6" w:rsidRDefault="00C9223C" w:rsidP="00C9223C">
            <w:pPr>
              <w:jc w:val="center"/>
              <w:rPr>
                <w:sz w:val="20"/>
                <w:szCs w:val="20"/>
              </w:rPr>
            </w:pPr>
            <w:r w:rsidRPr="005C23E6">
              <w:rPr>
                <w:rFonts w:hint="eastAsia"/>
                <w:sz w:val="20"/>
                <w:szCs w:val="20"/>
              </w:rPr>
              <w:t>目標（　　年度）</w:t>
            </w:r>
          </w:p>
          <w:p w:rsidR="00C9223C" w:rsidRDefault="00C9223C" w:rsidP="00C9223C">
            <w:pPr>
              <w:jc w:val="center"/>
            </w:pPr>
            <w:r w:rsidRPr="005C23E6">
              <w:rPr>
                <w:rFonts w:hint="eastAsia"/>
                <w:sz w:val="20"/>
                <w:szCs w:val="20"/>
              </w:rPr>
              <w:t>（実績（　　年度））</w:t>
            </w:r>
          </w:p>
        </w:tc>
      </w:tr>
      <w:tr w:rsidR="00C9223C" w:rsidTr="00402883">
        <w:trPr>
          <w:trHeight w:val="445"/>
        </w:trPr>
        <w:tc>
          <w:tcPr>
            <w:tcW w:w="18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3707" w:type="dxa"/>
            <w:tcBorders>
              <w:top w:val="double" w:sz="4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1967" w:type="dxa"/>
            <w:tcBorders>
              <w:top w:val="double" w:sz="4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196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C9223C" w:rsidRDefault="00C9223C" w:rsidP="004F04E4"/>
        </w:tc>
      </w:tr>
      <w:tr w:rsidR="00C9223C" w:rsidTr="00402883">
        <w:trPr>
          <w:trHeight w:val="445"/>
        </w:trPr>
        <w:tc>
          <w:tcPr>
            <w:tcW w:w="1802" w:type="dxa"/>
            <w:tcBorders>
              <w:left w:val="single" w:sz="12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3707" w:type="dxa"/>
            <w:shd w:val="clear" w:color="auto" w:fill="auto"/>
          </w:tcPr>
          <w:p w:rsidR="00C9223C" w:rsidRDefault="00C9223C" w:rsidP="004F04E4"/>
        </w:tc>
        <w:tc>
          <w:tcPr>
            <w:tcW w:w="1967" w:type="dxa"/>
            <w:shd w:val="clear" w:color="auto" w:fill="auto"/>
          </w:tcPr>
          <w:p w:rsidR="00C9223C" w:rsidRDefault="00C9223C" w:rsidP="004F04E4"/>
        </w:tc>
        <w:tc>
          <w:tcPr>
            <w:tcW w:w="1968" w:type="dxa"/>
            <w:tcBorders>
              <w:right w:val="single" w:sz="12" w:space="0" w:color="auto"/>
            </w:tcBorders>
            <w:shd w:val="clear" w:color="auto" w:fill="auto"/>
          </w:tcPr>
          <w:p w:rsidR="00C9223C" w:rsidRDefault="00C9223C" w:rsidP="004F04E4"/>
        </w:tc>
      </w:tr>
      <w:tr w:rsidR="00C9223C" w:rsidTr="00402883">
        <w:trPr>
          <w:trHeight w:val="445"/>
        </w:trPr>
        <w:tc>
          <w:tcPr>
            <w:tcW w:w="1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3707" w:type="dxa"/>
            <w:tcBorders>
              <w:bottom w:val="single" w:sz="12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1967" w:type="dxa"/>
            <w:tcBorders>
              <w:bottom w:val="single" w:sz="12" w:space="0" w:color="auto"/>
            </w:tcBorders>
            <w:shd w:val="clear" w:color="auto" w:fill="auto"/>
          </w:tcPr>
          <w:p w:rsidR="00C9223C" w:rsidRDefault="00C9223C" w:rsidP="004F04E4"/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23C" w:rsidRDefault="00C9223C" w:rsidP="004F04E4"/>
        </w:tc>
      </w:tr>
    </w:tbl>
    <w:p w:rsidR="00732D71" w:rsidRPr="00EA72FC" w:rsidRDefault="00732D71" w:rsidP="00732D71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現状及び目標欄はできる限り数値化する。</w:t>
      </w:r>
    </w:p>
    <w:p w:rsidR="0050421A" w:rsidRDefault="0050421A"/>
    <w:p w:rsidR="00EA5226" w:rsidRDefault="0050421A">
      <w:r>
        <w:rPr>
          <w:rFonts w:hint="eastAsia"/>
        </w:rPr>
        <w:t>（</w:t>
      </w:r>
      <w:r w:rsidR="00EA5226" w:rsidRPr="00EA5226">
        <w:rPr>
          <w:rFonts w:hint="eastAsia"/>
        </w:rPr>
        <w:t>２）</w:t>
      </w:r>
      <w:r>
        <w:rPr>
          <w:rFonts w:hint="eastAsia"/>
        </w:rPr>
        <w:t>流通・販売の目標達成に向けた具体的方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934"/>
        <w:gridCol w:w="1959"/>
      </w:tblGrid>
      <w:tr w:rsidR="005C23E6" w:rsidTr="00AF681E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5226" w:rsidRPr="005C23E6" w:rsidRDefault="00EA5226" w:rsidP="00C9223C">
            <w:pPr>
              <w:jc w:val="center"/>
              <w:rPr>
                <w:b/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主な項目</w:t>
            </w:r>
          </w:p>
        </w:tc>
        <w:tc>
          <w:tcPr>
            <w:tcW w:w="49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5226" w:rsidRPr="005C23E6" w:rsidRDefault="00EA5226" w:rsidP="00C9223C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具　体　的　方　策</w:t>
            </w:r>
          </w:p>
        </w:tc>
        <w:tc>
          <w:tcPr>
            <w:tcW w:w="19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226" w:rsidRPr="005C23E6" w:rsidRDefault="00EA5226" w:rsidP="00C9223C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必要とされる</w:t>
            </w:r>
          </w:p>
          <w:p w:rsidR="00EA5226" w:rsidRPr="005C23E6" w:rsidRDefault="00EA5226" w:rsidP="00C9223C">
            <w:pPr>
              <w:jc w:val="center"/>
              <w:rPr>
                <w:sz w:val="21"/>
                <w:szCs w:val="21"/>
              </w:rPr>
            </w:pPr>
            <w:r w:rsidRPr="005C23E6">
              <w:rPr>
                <w:rFonts w:hint="eastAsia"/>
                <w:sz w:val="21"/>
                <w:szCs w:val="21"/>
              </w:rPr>
              <w:t>事業等</w:t>
            </w:r>
          </w:p>
        </w:tc>
      </w:tr>
      <w:tr w:rsidR="005C23E6" w:rsidTr="00AF681E">
        <w:trPr>
          <w:trHeight w:val="396"/>
        </w:trPr>
        <w:tc>
          <w:tcPr>
            <w:tcW w:w="255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4934" w:type="dxa"/>
            <w:tcBorders>
              <w:top w:val="double" w:sz="4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</w:tr>
      <w:tr w:rsidR="005C23E6" w:rsidTr="00402883">
        <w:trPr>
          <w:trHeight w:val="396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4934" w:type="dxa"/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</w:tr>
      <w:tr w:rsidR="005C23E6" w:rsidTr="00402883">
        <w:trPr>
          <w:trHeight w:val="396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4934" w:type="dxa"/>
            <w:tcBorders>
              <w:bottom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5226" w:rsidRPr="005C23E6" w:rsidRDefault="00EA5226" w:rsidP="00285BDC">
            <w:pPr>
              <w:rPr>
                <w:sz w:val="21"/>
                <w:szCs w:val="21"/>
              </w:rPr>
            </w:pPr>
          </w:p>
        </w:tc>
      </w:tr>
    </w:tbl>
    <w:p w:rsidR="00D43886" w:rsidRDefault="00D43886">
      <w:pPr>
        <w:rPr>
          <w:b/>
        </w:rPr>
      </w:pPr>
    </w:p>
    <w:p w:rsidR="00A56012" w:rsidRPr="00EA5226" w:rsidRDefault="007A50BE">
      <w:pPr>
        <w:rPr>
          <w:b/>
        </w:rPr>
      </w:pPr>
      <w:r>
        <w:rPr>
          <w:rFonts w:hint="eastAsia"/>
          <w:b/>
        </w:rPr>
        <w:t>５</w:t>
      </w:r>
      <w:r w:rsidR="00A56012" w:rsidRPr="00EA5226">
        <w:rPr>
          <w:rFonts w:hint="eastAsia"/>
          <w:b/>
        </w:rPr>
        <w:t>．その他特記</w:t>
      </w:r>
      <w:r w:rsidR="00C551BF" w:rsidRPr="00EA5226">
        <w:rPr>
          <w:rFonts w:hint="eastAsia"/>
          <w:b/>
        </w:rPr>
        <w:t>事項</w:t>
      </w:r>
    </w:p>
    <w:p w:rsidR="00A56012" w:rsidRDefault="00A56012"/>
    <w:p w:rsidR="006821AB" w:rsidRDefault="006821AB"/>
    <w:p w:rsidR="006821AB" w:rsidRDefault="006821AB"/>
    <w:p w:rsidR="00F27640" w:rsidRPr="00E920A5" w:rsidRDefault="00EA5226" w:rsidP="00E920A5">
      <w:pPr>
        <w:ind w:left="210" w:hangingChars="100" w:hanging="210"/>
        <w:rPr>
          <w:sz w:val="21"/>
          <w:szCs w:val="21"/>
        </w:rPr>
      </w:pPr>
      <w:r w:rsidRPr="00E920A5">
        <w:rPr>
          <w:rFonts w:hint="eastAsia"/>
          <w:sz w:val="21"/>
          <w:szCs w:val="21"/>
        </w:rPr>
        <w:t xml:space="preserve">※　</w:t>
      </w:r>
      <w:r w:rsidR="00335A5C">
        <w:rPr>
          <w:rFonts w:hint="eastAsia"/>
          <w:sz w:val="21"/>
          <w:szCs w:val="21"/>
        </w:rPr>
        <w:t>園芸産地生産性</w:t>
      </w:r>
      <w:r w:rsidR="00C50E3B">
        <w:rPr>
          <w:rFonts w:hint="eastAsia"/>
          <w:sz w:val="21"/>
          <w:szCs w:val="21"/>
        </w:rPr>
        <w:t>向上</w:t>
      </w:r>
      <w:r w:rsidR="00EA72FC" w:rsidRPr="00E920A5">
        <w:rPr>
          <w:rFonts w:hint="eastAsia"/>
          <w:sz w:val="21"/>
          <w:szCs w:val="21"/>
        </w:rPr>
        <w:t>計画</w:t>
      </w:r>
      <w:r w:rsidRPr="00E920A5">
        <w:rPr>
          <w:rFonts w:hint="eastAsia"/>
          <w:sz w:val="21"/>
          <w:szCs w:val="21"/>
        </w:rPr>
        <w:t>担当</w:t>
      </w:r>
      <w:r w:rsidR="00381BF0" w:rsidRPr="00E920A5">
        <w:rPr>
          <w:rFonts w:hint="eastAsia"/>
          <w:sz w:val="21"/>
          <w:szCs w:val="21"/>
        </w:rPr>
        <w:t>者</w:t>
      </w:r>
      <w:r w:rsidRPr="00E920A5">
        <w:rPr>
          <w:rFonts w:hint="eastAsia"/>
          <w:sz w:val="21"/>
          <w:szCs w:val="21"/>
        </w:rPr>
        <w:t>、認定農業者</w:t>
      </w:r>
      <w:r w:rsidR="00381BF0" w:rsidRPr="00E920A5">
        <w:rPr>
          <w:rFonts w:hint="eastAsia"/>
          <w:sz w:val="21"/>
          <w:szCs w:val="21"/>
        </w:rPr>
        <w:t>等氏名、</w:t>
      </w:r>
      <w:r w:rsidR="00EA72FC" w:rsidRPr="00E920A5">
        <w:rPr>
          <w:rFonts w:hint="eastAsia"/>
          <w:sz w:val="21"/>
          <w:szCs w:val="21"/>
        </w:rPr>
        <w:t>共同利用施設を保有する</w:t>
      </w:r>
      <w:r w:rsidR="00381BF0" w:rsidRPr="00E920A5">
        <w:rPr>
          <w:rFonts w:hint="eastAsia"/>
          <w:sz w:val="21"/>
          <w:szCs w:val="21"/>
        </w:rPr>
        <w:t>生産組織名の一覧を添付すること、また、一覧は定期的に見直し更新すること。</w:t>
      </w:r>
    </w:p>
    <w:sectPr w:rsidR="00F27640" w:rsidRPr="00E920A5" w:rsidSect="00F46FE0">
      <w:footerReference w:type="even" r:id="rId7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1A" w:rsidRDefault="007F361A">
      <w:r>
        <w:separator/>
      </w:r>
    </w:p>
  </w:endnote>
  <w:endnote w:type="continuationSeparator" w:id="0">
    <w:p w:rsidR="007F361A" w:rsidRDefault="007F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11" w:rsidRDefault="00392E11" w:rsidP="00F026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E11" w:rsidRDefault="00392E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1A" w:rsidRDefault="007F361A">
      <w:r>
        <w:separator/>
      </w:r>
    </w:p>
  </w:footnote>
  <w:footnote w:type="continuationSeparator" w:id="0">
    <w:p w:rsidR="007F361A" w:rsidRDefault="007F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7B"/>
    <w:rsid w:val="000053E2"/>
    <w:rsid w:val="000E56E4"/>
    <w:rsid w:val="000F5C6B"/>
    <w:rsid w:val="001462EB"/>
    <w:rsid w:val="001750FD"/>
    <w:rsid w:val="001D1DF2"/>
    <w:rsid w:val="001D51E5"/>
    <w:rsid w:val="00225CBC"/>
    <w:rsid w:val="00253B12"/>
    <w:rsid w:val="00253DE1"/>
    <w:rsid w:val="00260D2E"/>
    <w:rsid w:val="00285BDC"/>
    <w:rsid w:val="002A7809"/>
    <w:rsid w:val="002D1F0D"/>
    <w:rsid w:val="00306F54"/>
    <w:rsid w:val="00313838"/>
    <w:rsid w:val="00335A5C"/>
    <w:rsid w:val="00381BF0"/>
    <w:rsid w:val="00392429"/>
    <w:rsid w:val="00392E11"/>
    <w:rsid w:val="003A22BA"/>
    <w:rsid w:val="003A5B19"/>
    <w:rsid w:val="003B74A1"/>
    <w:rsid w:val="00402883"/>
    <w:rsid w:val="0041573A"/>
    <w:rsid w:val="00420F3A"/>
    <w:rsid w:val="00433BE5"/>
    <w:rsid w:val="004526E3"/>
    <w:rsid w:val="004541C6"/>
    <w:rsid w:val="0047081A"/>
    <w:rsid w:val="004C5F21"/>
    <w:rsid w:val="0050421A"/>
    <w:rsid w:val="00504BFE"/>
    <w:rsid w:val="0053627F"/>
    <w:rsid w:val="00536857"/>
    <w:rsid w:val="00553FED"/>
    <w:rsid w:val="005714D9"/>
    <w:rsid w:val="00583F7E"/>
    <w:rsid w:val="005C23E6"/>
    <w:rsid w:val="005D05BC"/>
    <w:rsid w:val="005F21CF"/>
    <w:rsid w:val="005F41CC"/>
    <w:rsid w:val="006032CF"/>
    <w:rsid w:val="0064740C"/>
    <w:rsid w:val="0067157F"/>
    <w:rsid w:val="006821AB"/>
    <w:rsid w:val="0068239B"/>
    <w:rsid w:val="00695577"/>
    <w:rsid w:val="006B6A66"/>
    <w:rsid w:val="00703391"/>
    <w:rsid w:val="00732D71"/>
    <w:rsid w:val="00744B31"/>
    <w:rsid w:val="0074590D"/>
    <w:rsid w:val="00762287"/>
    <w:rsid w:val="007A18B4"/>
    <w:rsid w:val="007A50BE"/>
    <w:rsid w:val="007F361A"/>
    <w:rsid w:val="00830F42"/>
    <w:rsid w:val="008328D4"/>
    <w:rsid w:val="00853E70"/>
    <w:rsid w:val="00892BF9"/>
    <w:rsid w:val="008953F9"/>
    <w:rsid w:val="0094677B"/>
    <w:rsid w:val="009610FF"/>
    <w:rsid w:val="009A0D48"/>
    <w:rsid w:val="009E6DA5"/>
    <w:rsid w:val="00A1154E"/>
    <w:rsid w:val="00A15B6A"/>
    <w:rsid w:val="00A17FAC"/>
    <w:rsid w:val="00A47D66"/>
    <w:rsid w:val="00A56012"/>
    <w:rsid w:val="00A816FC"/>
    <w:rsid w:val="00A86736"/>
    <w:rsid w:val="00AB2C30"/>
    <w:rsid w:val="00AB4179"/>
    <w:rsid w:val="00AE1680"/>
    <w:rsid w:val="00AE5C19"/>
    <w:rsid w:val="00AF681E"/>
    <w:rsid w:val="00B17063"/>
    <w:rsid w:val="00B2644C"/>
    <w:rsid w:val="00B27067"/>
    <w:rsid w:val="00B40EE4"/>
    <w:rsid w:val="00B81412"/>
    <w:rsid w:val="00B86BD3"/>
    <w:rsid w:val="00C07629"/>
    <w:rsid w:val="00C50E3B"/>
    <w:rsid w:val="00C551BF"/>
    <w:rsid w:val="00C86473"/>
    <w:rsid w:val="00C9223C"/>
    <w:rsid w:val="00CC0E3F"/>
    <w:rsid w:val="00CC38D1"/>
    <w:rsid w:val="00CD0FDB"/>
    <w:rsid w:val="00CD3D15"/>
    <w:rsid w:val="00CD5C21"/>
    <w:rsid w:val="00D26429"/>
    <w:rsid w:val="00D42DF9"/>
    <w:rsid w:val="00D43886"/>
    <w:rsid w:val="00D6691A"/>
    <w:rsid w:val="00D724C3"/>
    <w:rsid w:val="00D75EC1"/>
    <w:rsid w:val="00D80DA0"/>
    <w:rsid w:val="00DD5CFA"/>
    <w:rsid w:val="00DE21D6"/>
    <w:rsid w:val="00E437B0"/>
    <w:rsid w:val="00E920A5"/>
    <w:rsid w:val="00EA5226"/>
    <w:rsid w:val="00EA72FC"/>
    <w:rsid w:val="00EB0B9F"/>
    <w:rsid w:val="00EF1CAE"/>
    <w:rsid w:val="00F026F8"/>
    <w:rsid w:val="00F27640"/>
    <w:rsid w:val="00F27727"/>
    <w:rsid w:val="00F46FE0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DFC60"/>
  <w15:docId w15:val="{30DA5003-D883-421A-81D9-72B42C3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076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92E11"/>
  </w:style>
  <w:style w:type="paragraph" w:styleId="a7">
    <w:name w:val="Balloon Text"/>
    <w:basedOn w:val="a"/>
    <w:link w:val="a8"/>
    <w:uiPriority w:val="99"/>
    <w:semiHidden/>
    <w:unhideWhenUsed/>
    <w:rsid w:val="00F277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277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87E1-1D86-4BAE-9CA7-1F6A1AA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園芸産地再整備計画様式</vt:lpstr>
      <vt:lpstr>別記園芸産地再整備計画様式</vt:lpstr>
    </vt:vector>
  </TitlesOfParts>
  <Company>千葉県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園芸産地再整備計画様式</dc:title>
  <dc:creator>生産販売振興課園芸振興室</dc:creator>
  <cp:keywords>「輝け！ちばの園芸」</cp:keywords>
  <cp:lastModifiedBy>千葉県</cp:lastModifiedBy>
  <cp:revision>45</cp:revision>
  <cp:lastPrinted>2021-03-17T11:09:00Z</cp:lastPrinted>
  <dcterms:created xsi:type="dcterms:W3CDTF">2016-04-05T04:13:00Z</dcterms:created>
  <dcterms:modified xsi:type="dcterms:W3CDTF">2021-03-17T11:09:00Z</dcterms:modified>
</cp:coreProperties>
</file>